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72B7F6E2" w:rsidR="00340DFA" w:rsidRPr="00381A5B" w:rsidRDefault="00B908C9" w:rsidP="001E52A1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4E3206" w:rsidRPr="00381A5B">
        <w:rPr>
          <w:rFonts w:asciiTheme="minorEastAsia" w:eastAsiaTheme="minorEastAsia" w:hAnsiTheme="minorEastAsia" w:hint="eastAsia"/>
          <w:sz w:val="24"/>
        </w:rPr>
        <w:t>18</w:t>
      </w:r>
      <w:r w:rsidRPr="00381A5B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381A5B">
        <w:rPr>
          <w:rFonts w:asciiTheme="minorEastAsia" w:eastAsiaTheme="minorEastAsia" w:hAnsiTheme="minorEastAsia" w:hint="eastAsia"/>
          <w:sz w:val="24"/>
        </w:rPr>
        <w:t>（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7</w:t>
      </w:r>
      <w:r w:rsidR="005E11D5">
        <w:rPr>
          <w:rFonts w:asciiTheme="minorEastAsia" w:eastAsiaTheme="minorEastAsia" w:hAnsiTheme="minorEastAsia" w:hint="eastAsia"/>
          <w:sz w:val="24"/>
        </w:rPr>
        <w:t>第１項</w:t>
      </w:r>
      <w:r w:rsidR="00C0656E"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381A5B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381A5B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381A5B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381A5B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56EB84DC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1EBD964" w14:textId="2454C77C" w:rsidR="00AB3FEB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6F6A1418" w14:textId="13CAB0C3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5391CBC3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CCAABC7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381A5B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322D2136" w:rsidR="00B908C9" w:rsidRPr="00381A5B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381A5B">
        <w:rPr>
          <w:rFonts w:asciiTheme="minorEastAsia" w:eastAsiaTheme="minorEastAsia" w:hAnsiTheme="minorEastAsia" w:hint="eastAsia"/>
          <w:sz w:val="24"/>
        </w:rPr>
        <w:t>年度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652C1D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381A5B">
        <w:rPr>
          <w:rFonts w:asciiTheme="minorEastAsia" w:eastAsiaTheme="minorEastAsia" w:hAnsiTheme="minorEastAsia" w:hint="eastAsia"/>
          <w:sz w:val="24"/>
        </w:rPr>
        <w:t>完了</w:t>
      </w:r>
      <w:r w:rsidR="00B908C9" w:rsidRPr="00381A5B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0F6B8588" w:rsidR="00B908C9" w:rsidRPr="00381A5B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381A5B">
        <w:rPr>
          <w:rFonts w:asciiTheme="minorEastAsia" w:eastAsiaTheme="minorEastAsia" w:hAnsiTheme="minorEastAsia" w:hint="eastAsia"/>
          <w:sz w:val="24"/>
        </w:rPr>
        <w:t>付</w:t>
      </w:r>
      <w:r w:rsidR="00EB5590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3D45AB">
        <w:rPr>
          <w:rFonts w:asciiTheme="minorEastAsia" w:eastAsiaTheme="minorEastAsia" w:hAnsiTheme="minorEastAsia" w:hint="eastAsia"/>
          <w:sz w:val="24"/>
        </w:rPr>
        <w:t>住民マ</w:t>
      </w:r>
      <w:r w:rsidRPr="00381A5B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381A5B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381A5B">
        <w:rPr>
          <w:rFonts w:asciiTheme="minorEastAsia" w:eastAsiaTheme="minorEastAsia" w:hAnsiTheme="minorEastAsia" w:hint="eastAsia"/>
          <w:sz w:val="24"/>
        </w:rPr>
        <w:t>事業</w:t>
      </w:r>
      <w:r w:rsidR="00B36640" w:rsidRPr="00381A5B">
        <w:rPr>
          <w:rFonts w:asciiTheme="minorEastAsia" w:eastAsiaTheme="minorEastAsia" w:hAnsiTheme="minorEastAsia" w:hint="eastAsia"/>
          <w:sz w:val="24"/>
        </w:rPr>
        <w:t>が完了したので</w:t>
      </w:r>
      <w:r w:rsidRPr="00381A5B">
        <w:rPr>
          <w:rFonts w:asciiTheme="minorEastAsia" w:eastAsiaTheme="minorEastAsia" w:hAnsiTheme="minorEastAsia" w:hint="eastAsia"/>
          <w:sz w:val="24"/>
        </w:rPr>
        <w:t>、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381A5B">
        <w:rPr>
          <w:rFonts w:asciiTheme="minorEastAsia" w:eastAsiaTheme="minorEastAsia" w:hAnsiTheme="minorEastAsia"/>
          <w:sz w:val="24"/>
        </w:rPr>
        <w:t>17</w:t>
      </w:r>
      <w:r w:rsidR="005E11D5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381A5B">
        <w:rPr>
          <w:rFonts w:asciiTheme="minorEastAsia" w:eastAsiaTheme="minorEastAsia" w:hAnsiTheme="minorEastAsia" w:hint="eastAsia"/>
          <w:sz w:val="24"/>
        </w:rPr>
        <w:t>の規定に基づき</w:t>
      </w:r>
      <w:r w:rsidRPr="00381A5B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381A5B" w:rsidRDefault="00B908C9" w:rsidP="004E3206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381A5B" w:rsidRPr="00381A5B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36354D77" w:rsidR="002A5B24" w:rsidRPr="004561F2" w:rsidRDefault="004561F2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円</w:t>
            </w:r>
          </w:p>
        </w:tc>
      </w:tr>
      <w:tr w:rsidR="00381A5B" w:rsidRPr="00381A5B" w14:paraId="1E973E1C" w14:textId="77777777" w:rsidTr="001E52A1">
        <w:trPr>
          <w:trHeight w:val="1396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15A8EC97" w:rsidR="002A5B24" w:rsidRPr="00381A5B" w:rsidRDefault="00870B52" w:rsidP="00870B5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3D3877AA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870B52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東京都</w:t>
                  </w:r>
                </w:p>
              </w:tc>
            </w:tr>
          </w:tbl>
          <w:p w14:paraId="54C82DF0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381A5B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647B9211" w14:textId="58D41CA2" w:rsidR="00AB6F6A" w:rsidRPr="00381A5B" w:rsidRDefault="00124977" w:rsidP="003B1BD3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補強工事</w:t>
            </w:r>
            <w:r w:rsidR="00AB6F6A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2A5B24" w:rsidRPr="00381A5B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5C5B5169" w:rsidR="002A5B24" w:rsidRPr="00381A5B" w:rsidRDefault="004561F2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A5B2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  <w:r w:rsidR="005A05AA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="002A5B24" w:rsidRPr="00381A5B">
              <w:rPr>
                <w:rFonts w:asciiTheme="minorEastAsia" w:eastAsiaTheme="minorEastAsia" w:hAnsiTheme="minorEastAsia" w:hint="eastAsia"/>
                <w:szCs w:val="21"/>
              </w:rPr>
              <w:t>日　　　　　　　年　　月　　日</w:t>
            </w:r>
          </w:p>
          <w:p w14:paraId="54FB0C7C" w14:textId="77777777" w:rsidR="002A5B24" w:rsidRPr="00381A5B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277E3A44" w14:textId="77777777" w:rsidR="004705CE" w:rsidRPr="00381A5B" w:rsidRDefault="004705CE" w:rsidP="000426A9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3200AF56" w14:textId="77777777" w:rsidR="007756CA" w:rsidRPr="00381A5B" w:rsidRDefault="007756CA" w:rsidP="00BA78E8">
      <w:pPr>
        <w:rPr>
          <w:rFonts w:asciiTheme="minorEastAsia" w:eastAsiaTheme="minorEastAsia" w:hAnsiTheme="minorEastAsia"/>
        </w:rPr>
      </w:pPr>
    </w:p>
    <w:p w14:paraId="4E5D8D41" w14:textId="358D3302" w:rsidR="00D24BDF" w:rsidRPr="001C75D0" w:rsidRDefault="00D24BDF" w:rsidP="001C75D0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D24BDF" w:rsidRPr="001C75D0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5763" w14:textId="77777777" w:rsidR="005B7CAF" w:rsidRDefault="005B7CA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63F2" w14:textId="77777777" w:rsidR="005B7CAF" w:rsidRDefault="005B7CA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DDCD" w14:textId="77777777" w:rsidR="005B7CAF" w:rsidRDefault="005B7C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BCD3" w14:textId="77777777" w:rsidR="005B7CAF" w:rsidRDefault="005B7C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10C7" w14:textId="77777777" w:rsidR="005B7CAF" w:rsidRDefault="005B7CA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6AB2" w14:textId="77777777" w:rsidR="005B7CAF" w:rsidRDefault="005B7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C75D0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B7CAF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376E6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24B6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57EC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C242C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092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6537A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212D2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15C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152"/>
    <w:rsid w:val="00F85BB9"/>
    <w:rsid w:val="00F901CC"/>
    <w:rsid w:val="00F93072"/>
    <w:rsid w:val="00F97420"/>
    <w:rsid w:val="00FA47FF"/>
    <w:rsid w:val="00FA4937"/>
    <w:rsid w:val="00FA79A3"/>
    <w:rsid w:val="00FC0F40"/>
    <w:rsid w:val="00FC62A7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4468-83A4-4553-88A1-0262B3C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4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3:00Z</dcterms:created>
  <dcterms:modified xsi:type="dcterms:W3CDTF">2023-05-24T07:43:00Z</dcterms:modified>
</cp:coreProperties>
</file>